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DBD6" w14:textId="77777777" w:rsidR="00F877CC" w:rsidRPr="006E0FBC" w:rsidRDefault="00666156" w:rsidP="00185B07">
      <w:pPr>
        <w:jc w:val="center"/>
        <w:rPr>
          <w:b/>
          <w:sz w:val="40"/>
          <w:szCs w:val="40"/>
        </w:rPr>
      </w:pPr>
      <w:r w:rsidRPr="006E0FBC">
        <w:rPr>
          <w:b/>
          <w:sz w:val="40"/>
          <w:szCs w:val="40"/>
        </w:rPr>
        <w:t>DAVENPORT SCHOOL DISTRICT NO. 207</w:t>
      </w:r>
    </w:p>
    <w:p w14:paraId="656DA1D7" w14:textId="77777777" w:rsidR="00B8428B" w:rsidRDefault="00B8428B" w:rsidP="00F71349">
      <w:pPr>
        <w:jc w:val="center"/>
        <w:rPr>
          <w:b/>
          <w:sz w:val="28"/>
          <w:szCs w:val="28"/>
        </w:rPr>
      </w:pPr>
    </w:p>
    <w:p w14:paraId="39E6B41C" w14:textId="77777777" w:rsidR="00B8428B" w:rsidRDefault="00B8428B" w:rsidP="00F71349">
      <w:pPr>
        <w:jc w:val="center"/>
        <w:rPr>
          <w:b/>
          <w:sz w:val="28"/>
          <w:szCs w:val="28"/>
        </w:rPr>
      </w:pPr>
    </w:p>
    <w:p w14:paraId="62986B70" w14:textId="77777777" w:rsidR="00F71349" w:rsidRDefault="00AC70D3" w:rsidP="002237FC">
      <w:pPr>
        <w:jc w:val="center"/>
        <w:rPr>
          <w:b/>
          <w:sz w:val="28"/>
          <w:szCs w:val="28"/>
        </w:rPr>
      </w:pPr>
      <w:r w:rsidRPr="005D62A6">
        <w:rPr>
          <w:b/>
          <w:sz w:val="28"/>
          <w:szCs w:val="28"/>
        </w:rPr>
        <w:t>Special</w:t>
      </w:r>
      <w:r w:rsidR="00F71349" w:rsidRPr="005D62A6">
        <w:rPr>
          <w:b/>
          <w:sz w:val="28"/>
          <w:szCs w:val="28"/>
        </w:rPr>
        <w:t xml:space="preserve"> </w:t>
      </w:r>
      <w:r w:rsidR="00A56A49">
        <w:rPr>
          <w:b/>
          <w:sz w:val="28"/>
          <w:szCs w:val="28"/>
        </w:rPr>
        <w:t xml:space="preserve">School </w:t>
      </w:r>
      <w:r w:rsidR="00F71349" w:rsidRPr="005D62A6">
        <w:rPr>
          <w:b/>
          <w:sz w:val="28"/>
          <w:szCs w:val="28"/>
        </w:rPr>
        <w:t>Board Meeting</w:t>
      </w:r>
    </w:p>
    <w:p w14:paraId="0C5E9CA7" w14:textId="1C7AA6F5" w:rsidR="004D3B2D" w:rsidRDefault="00D50C40" w:rsidP="002237FC">
      <w:pPr>
        <w:jc w:val="center"/>
        <w:rPr>
          <w:b/>
          <w:sz w:val="28"/>
          <w:szCs w:val="28"/>
        </w:rPr>
      </w:pPr>
      <w:r>
        <w:rPr>
          <w:b/>
          <w:sz w:val="28"/>
          <w:szCs w:val="28"/>
        </w:rPr>
        <w:t>Minutes</w:t>
      </w:r>
    </w:p>
    <w:p w14:paraId="24AC7AE7" w14:textId="77777777" w:rsidR="002237FC" w:rsidRPr="002237FC" w:rsidRDefault="002237FC" w:rsidP="002237FC">
      <w:pPr>
        <w:jc w:val="center"/>
        <w:rPr>
          <w:b/>
          <w:sz w:val="28"/>
          <w:szCs w:val="28"/>
        </w:rPr>
      </w:pPr>
    </w:p>
    <w:p w14:paraId="07F3A74B" w14:textId="77777777" w:rsidR="00134D64" w:rsidRDefault="00CB46A8" w:rsidP="002237FC">
      <w:pPr>
        <w:jc w:val="center"/>
        <w:rPr>
          <w:sz w:val="28"/>
          <w:szCs w:val="28"/>
        </w:rPr>
      </w:pPr>
      <w:r>
        <w:rPr>
          <w:sz w:val="28"/>
          <w:szCs w:val="28"/>
        </w:rPr>
        <w:t>Monday, Oct. 21, 2019</w:t>
      </w:r>
    </w:p>
    <w:p w14:paraId="2965A4A4" w14:textId="77777777" w:rsidR="00DF7B30" w:rsidRPr="00A02FEC" w:rsidRDefault="00CB46A8" w:rsidP="002237FC">
      <w:pPr>
        <w:jc w:val="center"/>
        <w:rPr>
          <w:b/>
          <w:sz w:val="28"/>
          <w:szCs w:val="28"/>
        </w:rPr>
      </w:pPr>
      <w:r>
        <w:rPr>
          <w:b/>
          <w:sz w:val="28"/>
          <w:szCs w:val="28"/>
        </w:rPr>
        <w:t>Noon</w:t>
      </w:r>
    </w:p>
    <w:p w14:paraId="3B69EA7D" w14:textId="77777777" w:rsidR="002237FC" w:rsidRPr="002237FC" w:rsidRDefault="00042C02" w:rsidP="002237FC">
      <w:pPr>
        <w:jc w:val="center"/>
        <w:rPr>
          <w:sz w:val="28"/>
          <w:szCs w:val="28"/>
        </w:rPr>
      </w:pPr>
      <w:r>
        <w:rPr>
          <w:sz w:val="28"/>
          <w:szCs w:val="28"/>
        </w:rPr>
        <w:t>District Office Conference Room</w:t>
      </w:r>
    </w:p>
    <w:p w14:paraId="69559F1D" w14:textId="77777777" w:rsidR="00EF277F" w:rsidRPr="002237FC" w:rsidRDefault="00EF277F" w:rsidP="002237FC">
      <w:pPr>
        <w:jc w:val="center"/>
        <w:rPr>
          <w:sz w:val="28"/>
          <w:szCs w:val="28"/>
        </w:rPr>
      </w:pPr>
      <w:r w:rsidRPr="002237FC">
        <w:rPr>
          <w:sz w:val="28"/>
          <w:szCs w:val="28"/>
        </w:rPr>
        <w:t>Davenport High School</w:t>
      </w:r>
      <w:r w:rsidR="002237FC" w:rsidRPr="002237FC">
        <w:rPr>
          <w:sz w:val="28"/>
          <w:szCs w:val="28"/>
        </w:rPr>
        <w:t xml:space="preserve"> </w:t>
      </w:r>
    </w:p>
    <w:p w14:paraId="14C61658" w14:textId="77777777" w:rsidR="00D43B49" w:rsidRPr="002237FC" w:rsidRDefault="00974656" w:rsidP="002237FC">
      <w:pPr>
        <w:jc w:val="center"/>
        <w:rPr>
          <w:sz w:val="28"/>
          <w:szCs w:val="28"/>
        </w:rPr>
      </w:pPr>
      <w:r w:rsidRPr="002237FC">
        <w:rPr>
          <w:sz w:val="28"/>
          <w:szCs w:val="28"/>
        </w:rPr>
        <w:t>801 7</w:t>
      </w:r>
      <w:r w:rsidRPr="002237FC">
        <w:rPr>
          <w:sz w:val="28"/>
          <w:szCs w:val="28"/>
          <w:vertAlign w:val="superscript"/>
        </w:rPr>
        <w:t>th</w:t>
      </w:r>
      <w:r w:rsidRPr="002237FC">
        <w:rPr>
          <w:sz w:val="28"/>
          <w:szCs w:val="28"/>
        </w:rPr>
        <w:t xml:space="preserve"> Street – Davenport, WA</w:t>
      </w:r>
    </w:p>
    <w:p w14:paraId="0E53FCA6" w14:textId="77777777" w:rsidR="00EF277F" w:rsidRPr="00185B07" w:rsidRDefault="00EF277F" w:rsidP="002237FC">
      <w:pPr>
        <w:rPr>
          <w:sz w:val="22"/>
          <w:szCs w:val="22"/>
        </w:rPr>
      </w:pPr>
    </w:p>
    <w:p w14:paraId="5E627F80" w14:textId="77777777" w:rsidR="00CB46A8" w:rsidRDefault="00CB46A8" w:rsidP="007E76D8">
      <w:pPr>
        <w:autoSpaceDE w:val="0"/>
        <w:autoSpaceDN w:val="0"/>
        <w:adjustRightInd w:val="0"/>
        <w:rPr>
          <w:b/>
          <w:bCs/>
        </w:rPr>
      </w:pPr>
    </w:p>
    <w:p w14:paraId="072D18F0" w14:textId="6138A803" w:rsidR="00D50C40" w:rsidRDefault="007E76D8" w:rsidP="007E76D8">
      <w:pPr>
        <w:autoSpaceDE w:val="0"/>
        <w:autoSpaceDN w:val="0"/>
        <w:adjustRightInd w:val="0"/>
        <w:rPr>
          <w:b/>
          <w:bCs/>
        </w:rPr>
      </w:pPr>
      <w:r w:rsidRPr="00CB46A8">
        <w:rPr>
          <w:b/>
          <w:bCs/>
        </w:rPr>
        <w:t>CALL TO ORDER</w:t>
      </w:r>
    </w:p>
    <w:p w14:paraId="7D62B091" w14:textId="21F16E66" w:rsidR="00D50C40" w:rsidRPr="00D50C40" w:rsidRDefault="00D50C40" w:rsidP="007E76D8">
      <w:pPr>
        <w:autoSpaceDE w:val="0"/>
        <w:autoSpaceDN w:val="0"/>
        <w:adjustRightInd w:val="0"/>
        <w:rPr>
          <w:bCs/>
        </w:rPr>
      </w:pPr>
      <w:r>
        <w:rPr>
          <w:b/>
          <w:bCs/>
        </w:rPr>
        <w:t xml:space="preserve">Roll Call:  </w:t>
      </w:r>
      <w:r>
        <w:rPr>
          <w:bCs/>
        </w:rPr>
        <w:t>Heather Panke called to meeting to order at 12:02 PM.  Board members present were Deanna Fitzpatrick, Gabe Gants, and Brad Sweet.  Also present were Superintendent Jim Kowalkowski and Business Manager Leslie Oliver.</w:t>
      </w:r>
    </w:p>
    <w:p w14:paraId="7C1D6C6D" w14:textId="77777777" w:rsidR="00075815" w:rsidRPr="00CB46A8" w:rsidRDefault="00075815" w:rsidP="007E76D8">
      <w:pPr>
        <w:autoSpaceDE w:val="0"/>
        <w:autoSpaceDN w:val="0"/>
        <w:adjustRightInd w:val="0"/>
        <w:rPr>
          <w:b/>
          <w:bCs/>
        </w:rPr>
      </w:pPr>
    </w:p>
    <w:p w14:paraId="7D18AD26" w14:textId="77777777" w:rsidR="00D50C40" w:rsidRDefault="00CB46A8" w:rsidP="00D50C40">
      <w:pPr>
        <w:pStyle w:val="Default"/>
        <w:rPr>
          <w:rFonts w:ascii="Times New Roman" w:hAnsi="Times New Roman" w:cs="Times New Roman"/>
          <w:b/>
          <w:bCs/>
          <w:sz w:val="22"/>
          <w:szCs w:val="22"/>
        </w:rPr>
      </w:pPr>
      <w:r w:rsidRPr="00CB46A8">
        <w:rPr>
          <w:rFonts w:ascii="Times New Roman" w:hAnsi="Times New Roman" w:cs="Times New Roman"/>
          <w:b/>
          <w:bCs/>
          <w:sz w:val="22"/>
          <w:szCs w:val="22"/>
        </w:rPr>
        <w:t>EXECUTIVE SESSION</w:t>
      </w:r>
    </w:p>
    <w:p w14:paraId="111042BC" w14:textId="65435949" w:rsidR="00CB46A8" w:rsidRDefault="00D50C40" w:rsidP="00D50C40">
      <w:pPr>
        <w:pStyle w:val="Default"/>
        <w:rPr>
          <w:rFonts w:ascii="Times New Roman" w:hAnsi="Times New Roman" w:cs="Times New Roman"/>
          <w:bCs/>
          <w:sz w:val="22"/>
          <w:szCs w:val="22"/>
        </w:rPr>
      </w:pPr>
      <w:r>
        <w:rPr>
          <w:rFonts w:ascii="Times New Roman" w:hAnsi="Times New Roman" w:cs="Times New Roman"/>
          <w:bCs/>
          <w:sz w:val="22"/>
          <w:szCs w:val="22"/>
        </w:rPr>
        <w:t>At 12:03</w:t>
      </w:r>
      <w:r w:rsidR="00410A99">
        <w:rPr>
          <w:rFonts w:ascii="Times New Roman" w:hAnsi="Times New Roman" w:cs="Times New Roman"/>
          <w:bCs/>
          <w:sz w:val="22"/>
          <w:szCs w:val="22"/>
        </w:rPr>
        <w:t>PM</w:t>
      </w:r>
      <w:r>
        <w:rPr>
          <w:rFonts w:ascii="Times New Roman" w:hAnsi="Times New Roman" w:cs="Times New Roman"/>
          <w:bCs/>
          <w:sz w:val="22"/>
          <w:szCs w:val="22"/>
        </w:rPr>
        <w:t>, Mrs. Panke announced that the Board would go into executive session for approximately 20 minutes to discuss the performance</w:t>
      </w:r>
      <w:r w:rsidR="00CB46A8" w:rsidRPr="00CB46A8">
        <w:rPr>
          <w:rFonts w:ascii="Times New Roman" w:hAnsi="Times New Roman" w:cs="Times New Roman"/>
          <w:bCs/>
          <w:sz w:val="22"/>
          <w:szCs w:val="22"/>
        </w:rPr>
        <w:t xml:space="preserve"> of a </w:t>
      </w:r>
      <w:r>
        <w:rPr>
          <w:rFonts w:ascii="Times New Roman" w:hAnsi="Times New Roman" w:cs="Times New Roman"/>
          <w:bCs/>
          <w:sz w:val="22"/>
          <w:szCs w:val="22"/>
        </w:rPr>
        <w:t>s</w:t>
      </w:r>
      <w:r w:rsidR="00CB46A8" w:rsidRPr="00CB46A8">
        <w:rPr>
          <w:rFonts w:ascii="Times New Roman" w:hAnsi="Times New Roman" w:cs="Times New Roman"/>
          <w:bCs/>
          <w:sz w:val="22"/>
          <w:szCs w:val="22"/>
        </w:rPr>
        <w:t xml:space="preserve">taff </w:t>
      </w:r>
      <w:r>
        <w:rPr>
          <w:rFonts w:ascii="Times New Roman" w:hAnsi="Times New Roman" w:cs="Times New Roman"/>
          <w:bCs/>
          <w:sz w:val="22"/>
          <w:szCs w:val="22"/>
        </w:rPr>
        <w:t>m</w:t>
      </w:r>
      <w:r w:rsidR="00CB46A8" w:rsidRPr="00CB46A8">
        <w:rPr>
          <w:rFonts w:ascii="Times New Roman" w:hAnsi="Times New Roman" w:cs="Times New Roman"/>
          <w:bCs/>
          <w:sz w:val="22"/>
          <w:szCs w:val="22"/>
        </w:rPr>
        <w:t>ember</w:t>
      </w:r>
      <w:r>
        <w:rPr>
          <w:rFonts w:ascii="Times New Roman" w:hAnsi="Times New Roman" w:cs="Times New Roman"/>
          <w:bCs/>
          <w:sz w:val="22"/>
          <w:szCs w:val="22"/>
        </w:rPr>
        <w:t>.</w:t>
      </w:r>
    </w:p>
    <w:p w14:paraId="14E87657" w14:textId="3510A246" w:rsidR="00D50C40" w:rsidRDefault="00D50C40" w:rsidP="00D50C40">
      <w:pPr>
        <w:pStyle w:val="Default"/>
        <w:rPr>
          <w:rFonts w:ascii="Times New Roman" w:hAnsi="Times New Roman" w:cs="Times New Roman"/>
          <w:b/>
          <w:bCs/>
          <w:sz w:val="22"/>
          <w:szCs w:val="22"/>
        </w:rPr>
      </w:pPr>
    </w:p>
    <w:p w14:paraId="5A2E39E2" w14:textId="20924D15" w:rsidR="00D50C40" w:rsidRPr="00D50C40" w:rsidRDefault="00D50C40" w:rsidP="00D50C40">
      <w:pPr>
        <w:pStyle w:val="Default"/>
        <w:rPr>
          <w:rFonts w:ascii="Times New Roman" w:hAnsi="Times New Roman" w:cs="Times New Roman"/>
          <w:bCs/>
          <w:sz w:val="22"/>
          <w:szCs w:val="22"/>
        </w:rPr>
      </w:pPr>
      <w:r>
        <w:rPr>
          <w:rFonts w:ascii="Times New Roman" w:hAnsi="Times New Roman" w:cs="Times New Roman"/>
          <w:bCs/>
          <w:sz w:val="22"/>
          <w:szCs w:val="22"/>
        </w:rPr>
        <w:t>At 12:20</w:t>
      </w:r>
      <w:r w:rsidR="00410A99">
        <w:rPr>
          <w:rFonts w:ascii="Times New Roman" w:hAnsi="Times New Roman" w:cs="Times New Roman"/>
          <w:bCs/>
          <w:sz w:val="22"/>
          <w:szCs w:val="22"/>
        </w:rPr>
        <w:t>PM</w:t>
      </w:r>
      <w:r>
        <w:rPr>
          <w:rFonts w:ascii="Times New Roman" w:hAnsi="Times New Roman" w:cs="Times New Roman"/>
          <w:bCs/>
          <w:sz w:val="22"/>
          <w:szCs w:val="22"/>
        </w:rPr>
        <w:t xml:space="preserve"> the regular meeting resumed.</w:t>
      </w:r>
    </w:p>
    <w:p w14:paraId="37DCE430" w14:textId="77777777" w:rsidR="00CB46A8" w:rsidRPr="00CB46A8" w:rsidRDefault="00CB46A8" w:rsidP="00CB46A8">
      <w:pPr>
        <w:pStyle w:val="Default"/>
        <w:rPr>
          <w:rFonts w:ascii="Times New Roman" w:hAnsi="Times New Roman" w:cs="Times New Roman"/>
          <w:b/>
          <w:bCs/>
          <w:sz w:val="22"/>
          <w:szCs w:val="22"/>
        </w:rPr>
      </w:pPr>
    </w:p>
    <w:p w14:paraId="42CE73B6" w14:textId="77777777" w:rsidR="00D50C40" w:rsidRDefault="00CB46A8" w:rsidP="00D50C40">
      <w:pPr>
        <w:pStyle w:val="Default"/>
        <w:rPr>
          <w:rFonts w:ascii="Times New Roman" w:hAnsi="Times New Roman" w:cs="Times New Roman"/>
          <w:bCs/>
          <w:sz w:val="22"/>
          <w:szCs w:val="22"/>
        </w:rPr>
      </w:pPr>
      <w:r w:rsidRPr="00CB46A8">
        <w:rPr>
          <w:rFonts w:ascii="Times New Roman" w:hAnsi="Times New Roman" w:cs="Times New Roman"/>
          <w:b/>
          <w:bCs/>
          <w:sz w:val="22"/>
          <w:szCs w:val="22"/>
        </w:rPr>
        <w:t>ACTION ITEM</w:t>
      </w:r>
    </w:p>
    <w:p w14:paraId="77F83622" w14:textId="56595A28" w:rsidR="00CB46A8" w:rsidRPr="00410A99" w:rsidRDefault="00CB46A8" w:rsidP="00D50C40">
      <w:pPr>
        <w:pStyle w:val="Default"/>
        <w:rPr>
          <w:rFonts w:ascii="Times New Roman" w:hAnsi="Times New Roman" w:cs="Times New Roman"/>
          <w:b/>
          <w:bCs/>
          <w:sz w:val="22"/>
          <w:szCs w:val="22"/>
        </w:rPr>
      </w:pPr>
      <w:r w:rsidRPr="00410A99">
        <w:rPr>
          <w:rFonts w:ascii="Times New Roman" w:hAnsi="Times New Roman" w:cs="Times New Roman"/>
          <w:b/>
          <w:bCs/>
          <w:sz w:val="22"/>
          <w:szCs w:val="22"/>
        </w:rPr>
        <w:t>Approval of Additions to Extended Days for FFA Advisor</w:t>
      </w:r>
    </w:p>
    <w:p w14:paraId="3CE498D5" w14:textId="1BCA8F6A" w:rsidR="00D50C40" w:rsidRDefault="00D50C40" w:rsidP="00D50C40">
      <w:pPr>
        <w:pStyle w:val="Default"/>
        <w:rPr>
          <w:rFonts w:ascii="Times New Roman" w:hAnsi="Times New Roman" w:cs="Times New Roman"/>
          <w:bCs/>
          <w:sz w:val="22"/>
          <w:szCs w:val="22"/>
        </w:rPr>
      </w:pPr>
      <w:r>
        <w:rPr>
          <w:rFonts w:ascii="Times New Roman" w:hAnsi="Times New Roman" w:cs="Times New Roman"/>
          <w:bCs/>
          <w:sz w:val="22"/>
          <w:szCs w:val="22"/>
        </w:rPr>
        <w:t>Mr. Kowalkowski informed the directors that Mr. Todd Hargrave was requesting a total of 45 days for his extended FFA supplemental contract.  He currently has 30 extended days and Mr. Jeff Gunning was provided an additional 15 days to assist with FFA advisor duties for the past several years.  Mr. Gunning re</w:t>
      </w:r>
      <w:r w:rsidR="00410A99">
        <w:rPr>
          <w:rFonts w:ascii="Times New Roman" w:hAnsi="Times New Roman" w:cs="Times New Roman"/>
          <w:bCs/>
          <w:sz w:val="22"/>
          <w:szCs w:val="22"/>
        </w:rPr>
        <w:t xml:space="preserve">signed </w:t>
      </w:r>
      <w:r>
        <w:rPr>
          <w:rFonts w:ascii="Times New Roman" w:hAnsi="Times New Roman" w:cs="Times New Roman"/>
          <w:bCs/>
          <w:sz w:val="22"/>
          <w:szCs w:val="22"/>
        </w:rPr>
        <w:t xml:space="preserve">from his assistant FFA advisor position several months ago and Mr. Hargrave is requesting the </w:t>
      </w:r>
      <w:r w:rsidR="00410A99">
        <w:rPr>
          <w:rFonts w:ascii="Times New Roman" w:hAnsi="Times New Roman" w:cs="Times New Roman"/>
          <w:bCs/>
          <w:sz w:val="22"/>
          <w:szCs w:val="22"/>
        </w:rPr>
        <w:t>additional</w:t>
      </w:r>
      <w:r>
        <w:rPr>
          <w:rFonts w:ascii="Times New Roman" w:hAnsi="Times New Roman" w:cs="Times New Roman"/>
          <w:bCs/>
          <w:sz w:val="22"/>
          <w:szCs w:val="22"/>
        </w:rPr>
        <w:t xml:space="preserve"> 15 days.  Mr. </w:t>
      </w:r>
      <w:r w:rsidR="00410A99">
        <w:rPr>
          <w:rFonts w:ascii="Times New Roman" w:hAnsi="Times New Roman" w:cs="Times New Roman"/>
          <w:bCs/>
          <w:sz w:val="22"/>
          <w:szCs w:val="22"/>
        </w:rPr>
        <w:t>Kowalkowski</w:t>
      </w:r>
      <w:r>
        <w:rPr>
          <w:rFonts w:ascii="Times New Roman" w:hAnsi="Times New Roman" w:cs="Times New Roman"/>
          <w:bCs/>
          <w:sz w:val="22"/>
          <w:szCs w:val="22"/>
        </w:rPr>
        <w:t xml:space="preserve"> </w:t>
      </w:r>
      <w:r w:rsidR="00410A99">
        <w:rPr>
          <w:rFonts w:ascii="Times New Roman" w:hAnsi="Times New Roman" w:cs="Times New Roman"/>
          <w:bCs/>
          <w:sz w:val="22"/>
          <w:szCs w:val="22"/>
        </w:rPr>
        <w:t>recommended</w:t>
      </w:r>
      <w:r>
        <w:rPr>
          <w:rFonts w:ascii="Times New Roman" w:hAnsi="Times New Roman" w:cs="Times New Roman"/>
          <w:bCs/>
          <w:sz w:val="22"/>
          <w:szCs w:val="22"/>
        </w:rPr>
        <w:t xml:space="preserve"> to the board that </w:t>
      </w:r>
      <w:r w:rsidR="00410A99">
        <w:rPr>
          <w:rFonts w:ascii="Times New Roman" w:hAnsi="Times New Roman" w:cs="Times New Roman"/>
          <w:bCs/>
          <w:sz w:val="22"/>
          <w:szCs w:val="22"/>
        </w:rPr>
        <w:t>Mr. Hargrave be given an additional 10 days, as this was comparative with other districts in the region.</w:t>
      </w:r>
    </w:p>
    <w:p w14:paraId="41BCACD1" w14:textId="7E3EA8C6" w:rsidR="00410A99" w:rsidRDefault="00410A99" w:rsidP="00D50C40">
      <w:pPr>
        <w:pStyle w:val="Default"/>
        <w:rPr>
          <w:rFonts w:ascii="Times New Roman" w:hAnsi="Times New Roman" w:cs="Times New Roman"/>
          <w:bCs/>
          <w:sz w:val="22"/>
          <w:szCs w:val="22"/>
        </w:rPr>
      </w:pPr>
    </w:p>
    <w:p w14:paraId="01EC2241" w14:textId="0FF20205" w:rsidR="00410A99" w:rsidRDefault="00410A99" w:rsidP="00D50C40">
      <w:pPr>
        <w:pStyle w:val="Default"/>
        <w:rPr>
          <w:rFonts w:ascii="Times New Roman" w:hAnsi="Times New Roman" w:cs="Times New Roman"/>
          <w:bCs/>
          <w:sz w:val="22"/>
          <w:szCs w:val="22"/>
        </w:rPr>
      </w:pPr>
      <w:r>
        <w:rPr>
          <w:rFonts w:ascii="Times New Roman" w:hAnsi="Times New Roman" w:cs="Times New Roman"/>
          <w:bCs/>
          <w:sz w:val="22"/>
          <w:szCs w:val="22"/>
        </w:rPr>
        <w:t>After discussion, Mr. Sweet moved to approve an additional 8 days to Mr. Hargrave’s extended FFA advisor supplemental contract.  Deann</w:t>
      </w:r>
      <w:r w:rsidR="00544F20">
        <w:rPr>
          <w:rFonts w:ascii="Times New Roman" w:hAnsi="Times New Roman" w:cs="Times New Roman"/>
          <w:bCs/>
          <w:sz w:val="22"/>
          <w:szCs w:val="22"/>
        </w:rPr>
        <w:t>a</w:t>
      </w:r>
      <w:bookmarkStart w:id="0" w:name="_GoBack"/>
      <w:bookmarkEnd w:id="0"/>
      <w:r>
        <w:rPr>
          <w:rFonts w:ascii="Times New Roman" w:hAnsi="Times New Roman" w:cs="Times New Roman"/>
          <w:bCs/>
          <w:sz w:val="22"/>
          <w:szCs w:val="22"/>
        </w:rPr>
        <w:t xml:space="preserve"> Fitzpatrick seconded the motion and it was passed (4-0).</w:t>
      </w:r>
    </w:p>
    <w:p w14:paraId="0841B8A8" w14:textId="5963DB98" w:rsidR="00CB46A8" w:rsidRPr="00CB46A8" w:rsidRDefault="00410A99" w:rsidP="00410A99">
      <w:pPr>
        <w:pStyle w:val="Default"/>
        <w:rPr>
          <w:rFonts w:ascii="Times New Roman" w:hAnsi="Times New Roman" w:cs="Times New Roman"/>
          <w:bCs/>
          <w:sz w:val="22"/>
          <w:szCs w:val="22"/>
        </w:rPr>
      </w:pPr>
      <w:r>
        <w:rPr>
          <w:rFonts w:ascii="Times New Roman" w:hAnsi="Times New Roman" w:cs="Times New Roman"/>
          <w:bCs/>
          <w:sz w:val="22"/>
          <w:szCs w:val="22"/>
        </w:rPr>
        <w:t xml:space="preserve"> </w:t>
      </w:r>
    </w:p>
    <w:p w14:paraId="5C55B3B6" w14:textId="66EC2BB6" w:rsidR="00CB46A8" w:rsidRDefault="00CB46A8" w:rsidP="00CB46A8">
      <w:pPr>
        <w:pStyle w:val="Default"/>
        <w:rPr>
          <w:rFonts w:ascii="Times New Roman" w:hAnsi="Times New Roman" w:cs="Times New Roman"/>
          <w:b/>
          <w:bCs/>
          <w:sz w:val="22"/>
          <w:szCs w:val="22"/>
        </w:rPr>
      </w:pPr>
      <w:r w:rsidRPr="00CB46A8">
        <w:rPr>
          <w:rFonts w:ascii="Times New Roman" w:hAnsi="Times New Roman" w:cs="Times New Roman"/>
          <w:b/>
          <w:bCs/>
          <w:sz w:val="22"/>
          <w:szCs w:val="22"/>
        </w:rPr>
        <w:t>ADJOURNMENT</w:t>
      </w:r>
    </w:p>
    <w:p w14:paraId="0D55C8A0" w14:textId="31227E43" w:rsidR="00410A99" w:rsidRDefault="00410A99" w:rsidP="00CB46A8">
      <w:pPr>
        <w:pStyle w:val="Default"/>
        <w:rPr>
          <w:rFonts w:ascii="Times New Roman" w:hAnsi="Times New Roman" w:cs="Times New Roman"/>
          <w:bCs/>
          <w:sz w:val="22"/>
          <w:szCs w:val="22"/>
        </w:rPr>
      </w:pPr>
      <w:r>
        <w:rPr>
          <w:rFonts w:ascii="Times New Roman" w:hAnsi="Times New Roman" w:cs="Times New Roman"/>
          <w:bCs/>
          <w:sz w:val="22"/>
          <w:szCs w:val="22"/>
        </w:rPr>
        <w:t>There was no further action and Mrs. Panke adjourned the meeting at 12:23PM</w:t>
      </w:r>
    </w:p>
    <w:p w14:paraId="1D94FB8A" w14:textId="7782A0A4" w:rsidR="00410A99" w:rsidRDefault="00410A99" w:rsidP="00CB46A8">
      <w:pPr>
        <w:pStyle w:val="Default"/>
        <w:rPr>
          <w:rFonts w:ascii="Times New Roman" w:hAnsi="Times New Roman" w:cs="Times New Roman"/>
          <w:bCs/>
          <w:sz w:val="22"/>
          <w:szCs w:val="22"/>
        </w:rPr>
      </w:pPr>
    </w:p>
    <w:p w14:paraId="6959A6AA" w14:textId="2F5BC7F6" w:rsidR="00410A99" w:rsidRDefault="00410A99" w:rsidP="00CB46A8">
      <w:pPr>
        <w:pStyle w:val="Default"/>
        <w:rPr>
          <w:rFonts w:ascii="Times New Roman" w:hAnsi="Times New Roman" w:cs="Times New Roman"/>
          <w:bCs/>
          <w:sz w:val="22"/>
          <w:szCs w:val="22"/>
        </w:rPr>
      </w:pPr>
    </w:p>
    <w:p w14:paraId="6F12FA09" w14:textId="44EC9160" w:rsidR="00410A99" w:rsidRDefault="00410A99" w:rsidP="00CB46A8">
      <w:pPr>
        <w:pStyle w:val="Default"/>
        <w:rPr>
          <w:rFonts w:ascii="Times New Roman" w:hAnsi="Times New Roman" w:cs="Times New Roman"/>
          <w:bCs/>
          <w:sz w:val="22"/>
          <w:szCs w:val="22"/>
        </w:rPr>
      </w:pPr>
    </w:p>
    <w:p w14:paraId="4291EEBC" w14:textId="73807A7C" w:rsidR="00410A99" w:rsidRDefault="00410A99" w:rsidP="00CB46A8">
      <w:pPr>
        <w:pStyle w:val="Default"/>
        <w:rPr>
          <w:rFonts w:ascii="Times New Roman" w:hAnsi="Times New Roman" w:cs="Times New Roman"/>
          <w:bCs/>
          <w:sz w:val="22"/>
          <w:szCs w:val="22"/>
        </w:rPr>
      </w:pPr>
    </w:p>
    <w:p w14:paraId="22E7DF3C" w14:textId="346BC1C3" w:rsidR="00410A99" w:rsidRDefault="00410A99" w:rsidP="00CB46A8">
      <w:pPr>
        <w:pStyle w:val="Default"/>
        <w:rPr>
          <w:rFonts w:ascii="Times New Roman" w:hAnsi="Times New Roman" w:cs="Times New Roman"/>
          <w:bCs/>
          <w:sz w:val="22"/>
          <w:szCs w:val="22"/>
        </w:rPr>
      </w:pPr>
    </w:p>
    <w:p w14:paraId="24F51BD3" w14:textId="6A393A27" w:rsidR="00410A99" w:rsidRDefault="00410A99" w:rsidP="00CB46A8">
      <w:pPr>
        <w:pStyle w:val="Default"/>
        <w:rPr>
          <w:rFonts w:ascii="Times New Roman" w:hAnsi="Times New Roman" w:cs="Times New Roman"/>
          <w:bCs/>
          <w:sz w:val="22"/>
          <w:szCs w:val="22"/>
        </w:rPr>
      </w:pPr>
    </w:p>
    <w:p w14:paraId="3078D577" w14:textId="26A21444" w:rsidR="00410A99" w:rsidRDefault="00410A99" w:rsidP="00CB46A8">
      <w:pPr>
        <w:pStyle w:val="Default"/>
        <w:rPr>
          <w:rFonts w:ascii="Times New Roman" w:hAnsi="Times New Roman" w:cs="Times New Roman"/>
          <w:bCs/>
          <w:sz w:val="22"/>
          <w:szCs w:val="22"/>
        </w:rPr>
      </w:pPr>
    </w:p>
    <w:p w14:paraId="32F04CF8" w14:textId="17D168D2" w:rsidR="00410A99" w:rsidRDefault="00410A99" w:rsidP="00CB46A8">
      <w:pPr>
        <w:pStyle w:val="Default"/>
        <w:rPr>
          <w:rFonts w:ascii="Times New Roman" w:hAnsi="Times New Roman" w:cs="Times New Roman"/>
          <w:bCs/>
          <w:sz w:val="22"/>
          <w:szCs w:val="22"/>
        </w:rPr>
      </w:pPr>
      <w:r>
        <w:rPr>
          <w:rFonts w:ascii="Times New Roman" w:hAnsi="Times New Roman" w:cs="Times New Roman"/>
          <w:bCs/>
          <w:sz w:val="22"/>
          <w:szCs w:val="22"/>
        </w:rPr>
        <w:t>____________________________________</w:t>
      </w:r>
      <w:r>
        <w:rPr>
          <w:rFonts w:ascii="Times New Roman" w:hAnsi="Times New Roman" w:cs="Times New Roman"/>
          <w:bCs/>
          <w:sz w:val="22"/>
          <w:szCs w:val="22"/>
        </w:rPr>
        <w:tab/>
        <w:t>_____________________________________</w:t>
      </w:r>
    </w:p>
    <w:p w14:paraId="57AEF988" w14:textId="1209BB36" w:rsidR="00410A99" w:rsidRDefault="00410A99" w:rsidP="00CB46A8">
      <w:pPr>
        <w:pStyle w:val="Default"/>
        <w:rPr>
          <w:rFonts w:ascii="Times New Roman" w:hAnsi="Times New Roman" w:cs="Times New Roman"/>
          <w:bCs/>
          <w:sz w:val="22"/>
          <w:szCs w:val="22"/>
        </w:rPr>
      </w:pPr>
      <w:r>
        <w:rPr>
          <w:rFonts w:ascii="Times New Roman" w:hAnsi="Times New Roman" w:cs="Times New Roman"/>
          <w:bCs/>
          <w:sz w:val="22"/>
          <w:szCs w:val="22"/>
        </w:rPr>
        <w:t>Board Chair</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Board Secretary</w:t>
      </w:r>
    </w:p>
    <w:p w14:paraId="4EF2537B" w14:textId="41796868" w:rsidR="00410A99" w:rsidRDefault="00410A99" w:rsidP="00CB46A8">
      <w:pPr>
        <w:pStyle w:val="Default"/>
        <w:rPr>
          <w:rFonts w:ascii="Times New Roman" w:hAnsi="Times New Roman" w:cs="Times New Roman"/>
          <w:bCs/>
          <w:sz w:val="22"/>
          <w:szCs w:val="22"/>
        </w:rPr>
      </w:pPr>
    </w:p>
    <w:p w14:paraId="69A725A3" w14:textId="4C5BBF79" w:rsidR="00410A99" w:rsidRDefault="00410A99" w:rsidP="00CB46A8">
      <w:pPr>
        <w:pStyle w:val="Default"/>
        <w:rPr>
          <w:rFonts w:ascii="Times New Roman" w:hAnsi="Times New Roman" w:cs="Times New Roman"/>
          <w:bCs/>
          <w:sz w:val="22"/>
          <w:szCs w:val="22"/>
        </w:rPr>
      </w:pPr>
    </w:p>
    <w:p w14:paraId="76CD55F4" w14:textId="3E67590B" w:rsidR="00410A99" w:rsidRDefault="00410A99" w:rsidP="00CB46A8">
      <w:pPr>
        <w:pStyle w:val="Default"/>
        <w:rPr>
          <w:rFonts w:ascii="Times New Roman" w:hAnsi="Times New Roman" w:cs="Times New Roman"/>
          <w:bCs/>
          <w:sz w:val="22"/>
          <w:szCs w:val="22"/>
        </w:rPr>
      </w:pPr>
    </w:p>
    <w:p w14:paraId="1DCFC7F3" w14:textId="77777777" w:rsidR="00410A99" w:rsidRPr="00410A99" w:rsidRDefault="00410A99" w:rsidP="00CB46A8">
      <w:pPr>
        <w:pStyle w:val="Default"/>
        <w:rPr>
          <w:rFonts w:ascii="Times New Roman" w:hAnsi="Times New Roman" w:cs="Times New Roman"/>
          <w:bCs/>
          <w:sz w:val="22"/>
          <w:szCs w:val="22"/>
        </w:rPr>
      </w:pPr>
    </w:p>
    <w:p w14:paraId="5EDC2D2C" w14:textId="77777777" w:rsidR="00B8428B" w:rsidRPr="00CB46A8" w:rsidRDefault="00B8428B" w:rsidP="00954E4D">
      <w:pPr>
        <w:rPr>
          <w:bCs/>
        </w:rPr>
      </w:pPr>
    </w:p>
    <w:p w14:paraId="74115929" w14:textId="77777777" w:rsidR="00327809" w:rsidRPr="00CB46A8" w:rsidRDefault="00327809" w:rsidP="00954E4D"/>
    <w:p w14:paraId="58966737" w14:textId="77777777" w:rsidR="00245AB6" w:rsidRDefault="00245AB6" w:rsidP="00954E4D"/>
    <w:sectPr w:rsidR="00245AB6" w:rsidSect="005F02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F624B" w14:textId="77777777" w:rsidR="00FA12BF" w:rsidRDefault="00FA12BF">
      <w:r>
        <w:separator/>
      </w:r>
    </w:p>
  </w:endnote>
  <w:endnote w:type="continuationSeparator" w:id="0">
    <w:p w14:paraId="793D7E43" w14:textId="77777777" w:rsidR="00FA12BF" w:rsidRDefault="00FA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B025" w14:textId="77777777" w:rsidR="00321584" w:rsidRDefault="00321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F511" w14:textId="77777777" w:rsidR="00321584" w:rsidRDefault="00321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770D" w14:textId="77777777" w:rsidR="00321584" w:rsidRDefault="0032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7529" w14:textId="77777777" w:rsidR="00FA12BF" w:rsidRDefault="00FA12BF">
      <w:r>
        <w:separator/>
      </w:r>
    </w:p>
  </w:footnote>
  <w:footnote w:type="continuationSeparator" w:id="0">
    <w:p w14:paraId="3298AEE1" w14:textId="77777777" w:rsidR="00FA12BF" w:rsidRDefault="00FA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E046" w14:textId="77777777" w:rsidR="00321584" w:rsidRDefault="00321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9AA2" w14:textId="77777777" w:rsidR="002963B2" w:rsidRDefault="002963B2">
    <w:pPr>
      <w:rPr>
        <w:rStyle w:val="PageNumber"/>
        <w:rFonts w:ascii="Arial" w:hAnsi="Arial" w:cs="Arial"/>
        <w:bCs/>
        <w:sz w:val="20"/>
        <w:szCs w:val="20"/>
      </w:rPr>
    </w:pPr>
  </w:p>
  <w:p w14:paraId="34F515EA" w14:textId="77777777" w:rsidR="002963B2" w:rsidRDefault="002963B2">
    <w:pP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F22C" w14:textId="77777777" w:rsidR="00321584" w:rsidRDefault="00321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730"/>
    <w:multiLevelType w:val="hybridMultilevel"/>
    <w:tmpl w:val="3676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C17EC"/>
    <w:multiLevelType w:val="hybridMultilevel"/>
    <w:tmpl w:val="C22A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41C47"/>
    <w:multiLevelType w:val="hybridMultilevel"/>
    <w:tmpl w:val="2A06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05D8"/>
    <w:multiLevelType w:val="hybridMultilevel"/>
    <w:tmpl w:val="96AA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84498"/>
    <w:multiLevelType w:val="hybridMultilevel"/>
    <w:tmpl w:val="4998C2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A3B1D"/>
    <w:multiLevelType w:val="hybridMultilevel"/>
    <w:tmpl w:val="D2F47E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72B0E"/>
    <w:multiLevelType w:val="hybridMultilevel"/>
    <w:tmpl w:val="6096CC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92310"/>
    <w:multiLevelType w:val="hybridMultilevel"/>
    <w:tmpl w:val="7F50B658"/>
    <w:lvl w:ilvl="0" w:tplc="DC286F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F05AF"/>
    <w:multiLevelType w:val="hybridMultilevel"/>
    <w:tmpl w:val="F11A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44184"/>
    <w:multiLevelType w:val="hybridMultilevel"/>
    <w:tmpl w:val="9F5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176C3"/>
    <w:multiLevelType w:val="hybridMultilevel"/>
    <w:tmpl w:val="D5326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510C7F"/>
    <w:multiLevelType w:val="hybridMultilevel"/>
    <w:tmpl w:val="6944C3DE"/>
    <w:lvl w:ilvl="0" w:tplc="A46AF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A575D1"/>
    <w:multiLevelType w:val="hybridMultilevel"/>
    <w:tmpl w:val="3CD2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38FA"/>
    <w:multiLevelType w:val="hybridMultilevel"/>
    <w:tmpl w:val="459E4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76959"/>
    <w:multiLevelType w:val="hybridMultilevel"/>
    <w:tmpl w:val="D76A9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5251C"/>
    <w:multiLevelType w:val="hybridMultilevel"/>
    <w:tmpl w:val="9BFA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B07C9"/>
    <w:multiLevelType w:val="hybridMultilevel"/>
    <w:tmpl w:val="275A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06E5F"/>
    <w:multiLevelType w:val="hybridMultilevel"/>
    <w:tmpl w:val="ED62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16A86"/>
    <w:multiLevelType w:val="hybridMultilevel"/>
    <w:tmpl w:val="4A9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16665"/>
    <w:multiLevelType w:val="hybridMultilevel"/>
    <w:tmpl w:val="C69C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602EA"/>
    <w:multiLevelType w:val="hybridMultilevel"/>
    <w:tmpl w:val="7D245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14"/>
  </w:num>
  <w:num w:numId="5">
    <w:abstractNumId w:val="20"/>
  </w:num>
  <w:num w:numId="6">
    <w:abstractNumId w:val="1"/>
  </w:num>
  <w:num w:numId="7">
    <w:abstractNumId w:val="10"/>
  </w:num>
  <w:num w:numId="8">
    <w:abstractNumId w:val="17"/>
  </w:num>
  <w:num w:numId="9">
    <w:abstractNumId w:val="0"/>
  </w:num>
  <w:num w:numId="10">
    <w:abstractNumId w:val="3"/>
  </w:num>
  <w:num w:numId="11">
    <w:abstractNumId w:val="12"/>
  </w:num>
  <w:num w:numId="12">
    <w:abstractNumId w:val="7"/>
  </w:num>
  <w:num w:numId="13">
    <w:abstractNumId w:val="18"/>
  </w:num>
  <w:num w:numId="14">
    <w:abstractNumId w:val="15"/>
  </w:num>
  <w:num w:numId="15">
    <w:abstractNumId w:val="8"/>
  </w:num>
  <w:num w:numId="16">
    <w:abstractNumId w:val="11"/>
  </w:num>
  <w:num w:numId="17">
    <w:abstractNumId w:val="19"/>
  </w:num>
  <w:num w:numId="18">
    <w:abstractNumId w:val="6"/>
  </w:num>
  <w:num w:numId="19">
    <w:abstractNumId w:val="9"/>
  </w:num>
  <w:num w:numId="20">
    <w:abstractNumId w:val="16"/>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2B"/>
    <w:rsid w:val="00004F9B"/>
    <w:rsid w:val="000101B0"/>
    <w:rsid w:val="00021F35"/>
    <w:rsid w:val="00025A1D"/>
    <w:rsid w:val="000333AC"/>
    <w:rsid w:val="0004294E"/>
    <w:rsid w:val="00042C02"/>
    <w:rsid w:val="00043517"/>
    <w:rsid w:val="000510D3"/>
    <w:rsid w:val="00070D5F"/>
    <w:rsid w:val="0007149D"/>
    <w:rsid w:val="00074F48"/>
    <w:rsid w:val="00075815"/>
    <w:rsid w:val="00076260"/>
    <w:rsid w:val="000765C7"/>
    <w:rsid w:val="0008552B"/>
    <w:rsid w:val="00090181"/>
    <w:rsid w:val="000945DA"/>
    <w:rsid w:val="000B4EAD"/>
    <w:rsid w:val="000C69E5"/>
    <w:rsid w:val="000D17E6"/>
    <w:rsid w:val="000D481A"/>
    <w:rsid w:val="000E0F66"/>
    <w:rsid w:val="000E5B07"/>
    <w:rsid w:val="000F46F9"/>
    <w:rsid w:val="001021E6"/>
    <w:rsid w:val="00103D8B"/>
    <w:rsid w:val="00107C8B"/>
    <w:rsid w:val="00121478"/>
    <w:rsid w:val="0012676A"/>
    <w:rsid w:val="00127ECA"/>
    <w:rsid w:val="00131DEE"/>
    <w:rsid w:val="00134D64"/>
    <w:rsid w:val="00147F62"/>
    <w:rsid w:val="001512F2"/>
    <w:rsid w:val="0015279A"/>
    <w:rsid w:val="001608FD"/>
    <w:rsid w:val="00173ECC"/>
    <w:rsid w:val="00176C72"/>
    <w:rsid w:val="00185046"/>
    <w:rsid w:val="00185B07"/>
    <w:rsid w:val="001A7FF3"/>
    <w:rsid w:val="001C0D9D"/>
    <w:rsid w:val="002008CC"/>
    <w:rsid w:val="002237FC"/>
    <w:rsid w:val="002321C6"/>
    <w:rsid w:val="002351B4"/>
    <w:rsid w:val="00237216"/>
    <w:rsid w:val="00240C03"/>
    <w:rsid w:val="00245AB6"/>
    <w:rsid w:val="00253EB0"/>
    <w:rsid w:val="0025693F"/>
    <w:rsid w:val="00287A23"/>
    <w:rsid w:val="002950B0"/>
    <w:rsid w:val="002963B2"/>
    <w:rsid w:val="002B6150"/>
    <w:rsid w:val="002D2ED5"/>
    <w:rsid w:val="002D6C88"/>
    <w:rsid w:val="002E2E3B"/>
    <w:rsid w:val="002E5D28"/>
    <w:rsid w:val="002F3674"/>
    <w:rsid w:val="00321584"/>
    <w:rsid w:val="00321EF7"/>
    <w:rsid w:val="00327809"/>
    <w:rsid w:val="00332892"/>
    <w:rsid w:val="00337EF7"/>
    <w:rsid w:val="00345411"/>
    <w:rsid w:val="00347311"/>
    <w:rsid w:val="00356499"/>
    <w:rsid w:val="003706C3"/>
    <w:rsid w:val="00376BD6"/>
    <w:rsid w:val="003A4923"/>
    <w:rsid w:val="003A57A0"/>
    <w:rsid w:val="003B1EA6"/>
    <w:rsid w:val="003B38E5"/>
    <w:rsid w:val="003B4351"/>
    <w:rsid w:val="003D0890"/>
    <w:rsid w:val="003D2127"/>
    <w:rsid w:val="003D4B05"/>
    <w:rsid w:val="003E243B"/>
    <w:rsid w:val="003F3A33"/>
    <w:rsid w:val="003F7FF3"/>
    <w:rsid w:val="0040449C"/>
    <w:rsid w:val="00404816"/>
    <w:rsid w:val="00410A99"/>
    <w:rsid w:val="00410D2F"/>
    <w:rsid w:val="00414272"/>
    <w:rsid w:val="0041477B"/>
    <w:rsid w:val="00422F40"/>
    <w:rsid w:val="00433FB3"/>
    <w:rsid w:val="00435ADB"/>
    <w:rsid w:val="00464C70"/>
    <w:rsid w:val="00480DAB"/>
    <w:rsid w:val="004A130D"/>
    <w:rsid w:val="004A71D6"/>
    <w:rsid w:val="004A7D56"/>
    <w:rsid w:val="004B207A"/>
    <w:rsid w:val="004B6439"/>
    <w:rsid w:val="004B7614"/>
    <w:rsid w:val="004C52F4"/>
    <w:rsid w:val="004D3B2D"/>
    <w:rsid w:val="004D5CCF"/>
    <w:rsid w:val="004E5C1F"/>
    <w:rsid w:val="004E5DE9"/>
    <w:rsid w:val="004F24E5"/>
    <w:rsid w:val="004F2D0C"/>
    <w:rsid w:val="005011B6"/>
    <w:rsid w:val="0050581E"/>
    <w:rsid w:val="00514956"/>
    <w:rsid w:val="005174B7"/>
    <w:rsid w:val="005217E6"/>
    <w:rsid w:val="005263AC"/>
    <w:rsid w:val="0053181B"/>
    <w:rsid w:val="0054165B"/>
    <w:rsid w:val="00544F20"/>
    <w:rsid w:val="00547EFF"/>
    <w:rsid w:val="005504AE"/>
    <w:rsid w:val="00554925"/>
    <w:rsid w:val="00567E4A"/>
    <w:rsid w:val="00570488"/>
    <w:rsid w:val="0058079F"/>
    <w:rsid w:val="0059732A"/>
    <w:rsid w:val="005B05FE"/>
    <w:rsid w:val="005B3FA2"/>
    <w:rsid w:val="005D4F45"/>
    <w:rsid w:val="005D62A6"/>
    <w:rsid w:val="005D75E8"/>
    <w:rsid w:val="005E4606"/>
    <w:rsid w:val="005F02D3"/>
    <w:rsid w:val="005F5346"/>
    <w:rsid w:val="00601CF1"/>
    <w:rsid w:val="00603A22"/>
    <w:rsid w:val="006107CE"/>
    <w:rsid w:val="00621820"/>
    <w:rsid w:val="00630AAB"/>
    <w:rsid w:val="00663378"/>
    <w:rsid w:val="00666156"/>
    <w:rsid w:val="00672DDE"/>
    <w:rsid w:val="00675C35"/>
    <w:rsid w:val="00676F55"/>
    <w:rsid w:val="00684699"/>
    <w:rsid w:val="00686511"/>
    <w:rsid w:val="006929BE"/>
    <w:rsid w:val="006A3A1A"/>
    <w:rsid w:val="006B0827"/>
    <w:rsid w:val="006B42BF"/>
    <w:rsid w:val="006C09CC"/>
    <w:rsid w:val="006C5DAC"/>
    <w:rsid w:val="006C735B"/>
    <w:rsid w:val="006D654F"/>
    <w:rsid w:val="006E0FBC"/>
    <w:rsid w:val="006E62EA"/>
    <w:rsid w:val="006F4682"/>
    <w:rsid w:val="00700788"/>
    <w:rsid w:val="00701249"/>
    <w:rsid w:val="00703558"/>
    <w:rsid w:val="00706D01"/>
    <w:rsid w:val="00720663"/>
    <w:rsid w:val="0072253B"/>
    <w:rsid w:val="0072374D"/>
    <w:rsid w:val="00735AB5"/>
    <w:rsid w:val="00747994"/>
    <w:rsid w:val="00777B50"/>
    <w:rsid w:val="00784A44"/>
    <w:rsid w:val="007A3CBA"/>
    <w:rsid w:val="007A7DD3"/>
    <w:rsid w:val="007D56A8"/>
    <w:rsid w:val="007E294E"/>
    <w:rsid w:val="007E76D8"/>
    <w:rsid w:val="007F348A"/>
    <w:rsid w:val="008016B1"/>
    <w:rsid w:val="00802028"/>
    <w:rsid w:val="0080339F"/>
    <w:rsid w:val="0080399D"/>
    <w:rsid w:val="00833B25"/>
    <w:rsid w:val="00851330"/>
    <w:rsid w:val="00854955"/>
    <w:rsid w:val="0087659C"/>
    <w:rsid w:val="00894B77"/>
    <w:rsid w:val="00897DB4"/>
    <w:rsid w:val="008A1ED1"/>
    <w:rsid w:val="008B1647"/>
    <w:rsid w:val="008D6657"/>
    <w:rsid w:val="008D6D7F"/>
    <w:rsid w:val="008E29FC"/>
    <w:rsid w:val="008E47F3"/>
    <w:rsid w:val="008E6B3C"/>
    <w:rsid w:val="00901EEA"/>
    <w:rsid w:val="00922808"/>
    <w:rsid w:val="0093703E"/>
    <w:rsid w:val="00942FFB"/>
    <w:rsid w:val="00944F56"/>
    <w:rsid w:val="009531BF"/>
    <w:rsid w:val="00954E4D"/>
    <w:rsid w:val="00965C98"/>
    <w:rsid w:val="009675D8"/>
    <w:rsid w:val="00974656"/>
    <w:rsid w:val="00980893"/>
    <w:rsid w:val="009873FA"/>
    <w:rsid w:val="00995F41"/>
    <w:rsid w:val="009B1DDA"/>
    <w:rsid w:val="009C681C"/>
    <w:rsid w:val="009D1A8E"/>
    <w:rsid w:val="009D5CBC"/>
    <w:rsid w:val="009F6272"/>
    <w:rsid w:val="00A02FEC"/>
    <w:rsid w:val="00A14675"/>
    <w:rsid w:val="00A2386E"/>
    <w:rsid w:val="00A23DBD"/>
    <w:rsid w:val="00A4334C"/>
    <w:rsid w:val="00A43406"/>
    <w:rsid w:val="00A51A0B"/>
    <w:rsid w:val="00A56A49"/>
    <w:rsid w:val="00A57FBE"/>
    <w:rsid w:val="00A61CEC"/>
    <w:rsid w:val="00A74BD6"/>
    <w:rsid w:val="00A87DAC"/>
    <w:rsid w:val="00A914CD"/>
    <w:rsid w:val="00A91F6E"/>
    <w:rsid w:val="00A95392"/>
    <w:rsid w:val="00AB1FF6"/>
    <w:rsid w:val="00AB28CB"/>
    <w:rsid w:val="00AC6037"/>
    <w:rsid w:val="00AC70D3"/>
    <w:rsid w:val="00AE7A22"/>
    <w:rsid w:val="00AF0A85"/>
    <w:rsid w:val="00B03353"/>
    <w:rsid w:val="00B03BD6"/>
    <w:rsid w:val="00B11585"/>
    <w:rsid w:val="00B16591"/>
    <w:rsid w:val="00B203BC"/>
    <w:rsid w:val="00B229F2"/>
    <w:rsid w:val="00B24A2C"/>
    <w:rsid w:val="00B27372"/>
    <w:rsid w:val="00B560B7"/>
    <w:rsid w:val="00B632E5"/>
    <w:rsid w:val="00B70766"/>
    <w:rsid w:val="00B71E9C"/>
    <w:rsid w:val="00B720BA"/>
    <w:rsid w:val="00B825A8"/>
    <w:rsid w:val="00B8428B"/>
    <w:rsid w:val="00B8667A"/>
    <w:rsid w:val="00B9060F"/>
    <w:rsid w:val="00B913A0"/>
    <w:rsid w:val="00B91A81"/>
    <w:rsid w:val="00B9352B"/>
    <w:rsid w:val="00BA3486"/>
    <w:rsid w:val="00BA59A3"/>
    <w:rsid w:val="00BA743B"/>
    <w:rsid w:val="00BC192A"/>
    <w:rsid w:val="00BC5076"/>
    <w:rsid w:val="00BC6433"/>
    <w:rsid w:val="00BC7FEE"/>
    <w:rsid w:val="00BD0C6F"/>
    <w:rsid w:val="00BD4FFF"/>
    <w:rsid w:val="00BD57F8"/>
    <w:rsid w:val="00BD5DCB"/>
    <w:rsid w:val="00BD747A"/>
    <w:rsid w:val="00C032FA"/>
    <w:rsid w:val="00C066B3"/>
    <w:rsid w:val="00C22BC3"/>
    <w:rsid w:val="00C235A3"/>
    <w:rsid w:val="00C27FC9"/>
    <w:rsid w:val="00C30943"/>
    <w:rsid w:val="00C322A4"/>
    <w:rsid w:val="00C45B23"/>
    <w:rsid w:val="00C53380"/>
    <w:rsid w:val="00C56FC6"/>
    <w:rsid w:val="00C77075"/>
    <w:rsid w:val="00C811BA"/>
    <w:rsid w:val="00C8659F"/>
    <w:rsid w:val="00C92B33"/>
    <w:rsid w:val="00CA3353"/>
    <w:rsid w:val="00CA5855"/>
    <w:rsid w:val="00CB46A8"/>
    <w:rsid w:val="00CB7E7D"/>
    <w:rsid w:val="00CC20EE"/>
    <w:rsid w:val="00CC514A"/>
    <w:rsid w:val="00CC6F36"/>
    <w:rsid w:val="00CC7124"/>
    <w:rsid w:val="00CD4E59"/>
    <w:rsid w:val="00CD6A04"/>
    <w:rsid w:val="00CD7EA4"/>
    <w:rsid w:val="00CE2411"/>
    <w:rsid w:val="00CF2408"/>
    <w:rsid w:val="00CF3ADD"/>
    <w:rsid w:val="00CF3C4D"/>
    <w:rsid w:val="00D03AFB"/>
    <w:rsid w:val="00D06950"/>
    <w:rsid w:val="00D07CCA"/>
    <w:rsid w:val="00D324F8"/>
    <w:rsid w:val="00D43661"/>
    <w:rsid w:val="00D43B49"/>
    <w:rsid w:val="00D44B90"/>
    <w:rsid w:val="00D50C40"/>
    <w:rsid w:val="00DB3E93"/>
    <w:rsid w:val="00DC2542"/>
    <w:rsid w:val="00DD11FF"/>
    <w:rsid w:val="00DF1731"/>
    <w:rsid w:val="00DF66B0"/>
    <w:rsid w:val="00DF7B30"/>
    <w:rsid w:val="00E07132"/>
    <w:rsid w:val="00E10B40"/>
    <w:rsid w:val="00E15891"/>
    <w:rsid w:val="00E25EAF"/>
    <w:rsid w:val="00E2682B"/>
    <w:rsid w:val="00E30C0B"/>
    <w:rsid w:val="00E34892"/>
    <w:rsid w:val="00E4390B"/>
    <w:rsid w:val="00E67FD8"/>
    <w:rsid w:val="00E75586"/>
    <w:rsid w:val="00E87876"/>
    <w:rsid w:val="00E9609B"/>
    <w:rsid w:val="00EA6BDE"/>
    <w:rsid w:val="00EB2936"/>
    <w:rsid w:val="00EC7411"/>
    <w:rsid w:val="00ED32EC"/>
    <w:rsid w:val="00ED43B7"/>
    <w:rsid w:val="00EE1F9C"/>
    <w:rsid w:val="00EF1775"/>
    <w:rsid w:val="00EF277F"/>
    <w:rsid w:val="00EF6354"/>
    <w:rsid w:val="00F05116"/>
    <w:rsid w:val="00F20651"/>
    <w:rsid w:val="00F24117"/>
    <w:rsid w:val="00F24BA2"/>
    <w:rsid w:val="00F43D9F"/>
    <w:rsid w:val="00F44DBA"/>
    <w:rsid w:val="00F45431"/>
    <w:rsid w:val="00F51D10"/>
    <w:rsid w:val="00F565E4"/>
    <w:rsid w:val="00F63A2A"/>
    <w:rsid w:val="00F666E9"/>
    <w:rsid w:val="00F71349"/>
    <w:rsid w:val="00F726DF"/>
    <w:rsid w:val="00F86179"/>
    <w:rsid w:val="00F877CC"/>
    <w:rsid w:val="00FA12BF"/>
    <w:rsid w:val="00FA1DC5"/>
    <w:rsid w:val="00FA65A8"/>
    <w:rsid w:val="00FB549D"/>
    <w:rsid w:val="00FB79C3"/>
    <w:rsid w:val="00FC0BBA"/>
    <w:rsid w:val="00FC2D1B"/>
    <w:rsid w:val="00FE0F37"/>
    <w:rsid w:val="00FF142F"/>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37A56E"/>
  <w15:docId w15:val="{713A2CFC-8C15-448F-9795-C892A4F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ind w:left="1440" w:firstLine="720"/>
      <w:outlineLvl w:val="2"/>
    </w:pPr>
    <w:rPr>
      <w:b/>
      <w:bCs/>
      <w:sz w:val="20"/>
      <w:u w:val="single"/>
    </w:rPr>
  </w:style>
  <w:style w:type="paragraph" w:styleId="Heading4">
    <w:name w:val="heading 4"/>
    <w:basedOn w:val="Normal"/>
    <w:next w:val="Normal"/>
    <w:qFormat/>
    <w:pPr>
      <w:keepNext/>
      <w:ind w:left="360" w:hanging="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hAnsi="Times"/>
      <w:szCs w:val="20"/>
    </w:rPr>
  </w:style>
  <w:style w:type="paragraph" w:styleId="Footer">
    <w:name w:val="footer"/>
    <w:basedOn w:val="Normal"/>
    <w:pPr>
      <w:tabs>
        <w:tab w:val="center" w:pos="4320"/>
        <w:tab w:val="right" w:pos="8640"/>
      </w:tabs>
    </w:pPr>
  </w:style>
  <w:style w:type="paragraph" w:styleId="BodyTextIndent">
    <w:name w:val="Body Text Indent"/>
    <w:basedOn w:val="Normal"/>
    <w:pPr>
      <w:ind w:left="1980"/>
    </w:pPr>
    <w:rPr>
      <w:i/>
      <w:iCs/>
      <w:sz w:val="20"/>
    </w:rPr>
  </w:style>
  <w:style w:type="paragraph" w:styleId="BodyTextIndent2">
    <w:name w:val="Body Text Indent 2"/>
    <w:basedOn w:val="Normal"/>
    <w:pPr>
      <w:ind w:left="720" w:hanging="360"/>
    </w:pPr>
    <w:rPr>
      <w:rFonts w:ascii="Arial" w:hAnsi="Arial" w:cs="Arial"/>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3703E"/>
    <w:pPr>
      <w:ind w:left="720"/>
    </w:pPr>
  </w:style>
  <w:style w:type="paragraph" w:customStyle="1" w:styleId="Default">
    <w:name w:val="Default"/>
    <w:rsid w:val="00CB46A8"/>
    <w:pPr>
      <w:autoSpaceDE w:val="0"/>
      <w:autoSpaceDN w:val="0"/>
      <w:adjustRightInd w:val="0"/>
    </w:pPr>
    <w:rPr>
      <w:rFonts w:ascii="Cambria" w:eastAsiaTheme="minorEastAs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64948">
      <w:bodyDiv w:val="1"/>
      <w:marLeft w:val="0"/>
      <w:marRight w:val="0"/>
      <w:marTop w:val="0"/>
      <w:marBottom w:val="0"/>
      <w:divBdr>
        <w:top w:val="none" w:sz="0" w:space="0" w:color="auto"/>
        <w:left w:val="none" w:sz="0" w:space="0" w:color="auto"/>
        <w:bottom w:val="none" w:sz="0" w:space="0" w:color="auto"/>
        <w:right w:val="none" w:sz="0" w:space="0" w:color="auto"/>
      </w:divBdr>
    </w:div>
    <w:div w:id="1420642952">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D885-3E37-460C-B25F-6D0AA400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vt:lpstr>
    </vt:vector>
  </TitlesOfParts>
  <Company>NFS User</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referred User</dc:creator>
  <cp:lastModifiedBy>Jim Kowalkowski</cp:lastModifiedBy>
  <cp:revision>2</cp:revision>
  <cp:lastPrinted>2019-10-18T21:40:00Z</cp:lastPrinted>
  <dcterms:created xsi:type="dcterms:W3CDTF">2019-11-20T16:25:00Z</dcterms:created>
  <dcterms:modified xsi:type="dcterms:W3CDTF">2019-11-20T16:25:00Z</dcterms:modified>
</cp:coreProperties>
</file>